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5F6037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5F603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Calendar - Israel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5F6037" w:rsidRDefault="005F603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5F6037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5F6037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5F603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6037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6037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6037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6037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5F603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5F603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5F60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F60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5F60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5F603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5F60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5F6037">
              <w:tc>
                <w:tcPr>
                  <w:tcW w:w="317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5F6037">
              <w:tc>
                <w:tcPr>
                  <w:tcW w:w="317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5F6037" w:rsidRDefault="005F60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5F6037" w:rsidRDefault="005F603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F60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5F60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5F6037"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5F6037"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37" w:rsidRDefault="005F60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F6037" w:rsidRDefault="005F60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5F6037">
              <w:tc>
                <w:tcPr>
                  <w:tcW w:w="318" w:type="dxa"/>
                  <w:shd w:val="clear" w:color="auto" w:fill="F1F0DB"/>
                </w:tcPr>
                <w:p w:rsidR="00E45EDC" w:rsidRPr="005F6037" w:rsidRDefault="005F60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37" w:rsidRDefault="005F60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37" w:rsidRDefault="005F60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37" w:rsidRDefault="005F60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37" w:rsidRDefault="005F603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37" w:rsidRDefault="005F60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5F6037">
              <w:tc>
                <w:tcPr>
                  <w:tcW w:w="318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37" w:rsidRDefault="005F60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F603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5F603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603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603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6037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6037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5F603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F60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5F60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F6037"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37" w:rsidRDefault="005F60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37" w:rsidRDefault="005F60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5F6037">
              <w:tc>
                <w:tcPr>
                  <w:tcW w:w="318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5F6037"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F6037" w:rsidRDefault="005F603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F60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5F60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F603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F6037" w:rsidRDefault="005F60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60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F60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5F60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60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F60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5F60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F603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F6037" w:rsidRDefault="005F60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60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60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F603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5F603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6037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603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603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6037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5F603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F60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5F60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5F6037"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5F6037">
              <w:tc>
                <w:tcPr>
                  <w:tcW w:w="318" w:type="dxa"/>
                  <w:shd w:val="clear" w:color="auto" w:fill="F1F0DB"/>
                </w:tcPr>
                <w:p w:rsidR="00E45EDC" w:rsidRPr="005F6037" w:rsidRDefault="005F60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37" w:rsidRDefault="005F6037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37" w:rsidRDefault="005F6037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F60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5F60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5F603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5F6037"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37" w:rsidRDefault="005F60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5F6037">
              <w:tc>
                <w:tcPr>
                  <w:tcW w:w="318" w:type="dxa"/>
                  <w:shd w:val="clear" w:color="auto" w:fill="F1F0DB"/>
                </w:tcPr>
                <w:p w:rsidR="00E45EDC" w:rsidRPr="005F6037" w:rsidRDefault="005F603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37" w:rsidRDefault="005F60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37" w:rsidRDefault="005F60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37" w:rsidRDefault="005F603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37" w:rsidRDefault="005F603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37" w:rsidRDefault="005F60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F6037" w:rsidRDefault="005F603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5F6037">
              <w:tc>
                <w:tcPr>
                  <w:tcW w:w="318" w:type="dxa"/>
                  <w:shd w:val="clear" w:color="auto" w:fill="F1F0DB"/>
                </w:tcPr>
                <w:p w:rsidR="00E45EDC" w:rsidRPr="005F6037" w:rsidRDefault="005F603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5F6037">
              <w:tc>
                <w:tcPr>
                  <w:tcW w:w="318" w:type="dxa"/>
                </w:tcPr>
                <w:p w:rsidR="00E45EDC" w:rsidRPr="00127174" w:rsidRDefault="005F60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5F6037"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37" w:rsidRDefault="005F60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F60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5F60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F60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F60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5F60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37" w:rsidRDefault="005F60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0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5F6037"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5F6037">
              <w:tc>
                <w:tcPr>
                  <w:tcW w:w="318" w:type="dxa"/>
                  <w:shd w:val="clear" w:color="auto" w:fill="F1F0DB"/>
                </w:tcPr>
                <w:p w:rsidR="00E45EDC" w:rsidRPr="005F6037" w:rsidRDefault="005F603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37" w:rsidRDefault="005F603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37" w:rsidRDefault="005F603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37" w:rsidRDefault="005F60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37" w:rsidRDefault="005F603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37" w:rsidRDefault="005F60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F6037" w:rsidRDefault="005F603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5F6037">
              <w:tc>
                <w:tcPr>
                  <w:tcW w:w="318" w:type="dxa"/>
                  <w:shd w:val="clear" w:color="auto" w:fill="F1F0DB"/>
                </w:tcPr>
                <w:p w:rsidR="00E45EDC" w:rsidRPr="005F6037" w:rsidRDefault="005F60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37" w:rsidRDefault="005F60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37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5F6037" w:rsidP="005F6037">
      <w:pPr>
        <w:pStyle w:val="NoSpacing"/>
        <w:ind w:right="540"/>
        <w:jc w:val="right"/>
        <w:rPr>
          <w:color w:val="666699"/>
          <w:sz w:val="16"/>
        </w:rPr>
      </w:pPr>
      <w:r w:rsidRPr="005F6037">
        <w:rPr>
          <w:color w:val="666699"/>
          <w:sz w:val="16"/>
        </w:rPr>
        <w:t xml:space="preserve">More Calendar Templates: </w:t>
      </w:r>
      <w:hyperlink r:id="rId8" w:history="1">
        <w:r w:rsidRPr="005F6037">
          <w:rPr>
            <w:rStyle w:val="Hyperlink"/>
            <w:color w:val="666699"/>
            <w:sz w:val="16"/>
          </w:rPr>
          <w:t>2023</w:t>
        </w:r>
      </w:hyperlink>
      <w:r w:rsidRPr="005F6037">
        <w:rPr>
          <w:color w:val="666699"/>
          <w:sz w:val="16"/>
        </w:rPr>
        <w:t xml:space="preserve">, </w:t>
      </w:r>
      <w:hyperlink r:id="rId9" w:history="1">
        <w:r w:rsidRPr="005F6037">
          <w:rPr>
            <w:rStyle w:val="Hyperlink"/>
            <w:color w:val="666699"/>
            <w:sz w:val="16"/>
          </w:rPr>
          <w:t>2024</w:t>
        </w:r>
      </w:hyperlink>
      <w:r w:rsidRPr="005F6037">
        <w:rPr>
          <w:color w:val="666699"/>
          <w:sz w:val="16"/>
        </w:rPr>
        <w:t xml:space="preserve">, </w:t>
      </w:r>
      <w:hyperlink r:id="rId10" w:history="1">
        <w:r w:rsidRPr="005F6037">
          <w:rPr>
            <w:rStyle w:val="Hyperlink"/>
            <w:color w:val="666699"/>
            <w:sz w:val="16"/>
          </w:rPr>
          <w:t>Online Calendar</w:t>
        </w:r>
      </w:hyperlink>
    </w:p>
    <w:p w:rsidR="005F6037" w:rsidRDefault="005F6037" w:rsidP="005F6037">
      <w:pPr>
        <w:pStyle w:val="NoSpacing"/>
        <w:ind w:right="540"/>
        <w:jc w:val="right"/>
        <w:rPr>
          <w:color w:val="204066"/>
          <w:sz w:val="22"/>
        </w:rPr>
      </w:pPr>
    </w:p>
    <w:p w:rsidR="005F6037" w:rsidRDefault="005F6037" w:rsidP="005F6037">
      <w:pPr>
        <w:pStyle w:val="NoSpacing"/>
        <w:ind w:right="540"/>
        <w:jc w:val="right"/>
        <w:rPr>
          <w:color w:val="204066"/>
          <w:sz w:val="22"/>
        </w:rPr>
      </w:pPr>
    </w:p>
    <w:p w:rsidR="005F6037" w:rsidRDefault="005F6037" w:rsidP="005F6037">
      <w:pPr>
        <w:pStyle w:val="Heading1"/>
        <w:spacing w:after="160"/>
      </w:pPr>
      <w:r w:rsidRPr="005F6037">
        <w:lastRenderedPageBreak/>
        <w:t xml:space="preserve">Israeli National Holidays - 2022 </w:t>
      </w:r>
      <w:r w:rsidRPr="005F6037">
        <w:tab/>
        <w:t xml:space="preserve">Courtesy of </w:t>
      </w:r>
      <w:hyperlink r:id="rId11" w:history="1">
        <w:r w:rsidRPr="005F6037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5F6037" w:rsidRDefault="005F6037" w:rsidP="005F6037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5F6037" w:rsidSect="005F6037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9" w:name="_Hlk116290060"/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5F6037">
        <w:rPr>
          <w:rStyle w:val="WCDate"/>
          <w:b/>
          <w:lang w:val="pt-BR"/>
        </w:rPr>
        <w:lastRenderedPageBreak/>
        <w:t>Mar 16</w:t>
      </w:r>
      <w:r w:rsidRPr="005F6037">
        <w:rPr>
          <w:b/>
          <w:sz w:val="20"/>
          <w:lang w:val="pt-BR"/>
        </w:rPr>
        <w:tab/>
      </w:r>
      <w:bookmarkStart w:id="40" w:name="H1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l/Purim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40"/>
      <w:r w:rsidRPr="005F6037">
        <w:rPr>
          <w:rStyle w:val="WCHol"/>
          <w:b/>
          <w:lang w:val="pt-BR"/>
        </w:rPr>
        <w:t>Purim Starts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Mar 17</w:t>
      </w:r>
      <w:r w:rsidRPr="005F6037">
        <w:rPr>
          <w:b/>
          <w:sz w:val="20"/>
          <w:lang w:val="pt-BR"/>
        </w:rPr>
        <w:tab/>
      </w:r>
      <w:bookmarkStart w:id="41" w:name="H2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srael\\March-2022-Calendar?v=17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41"/>
      <w:r w:rsidRPr="005F6037">
        <w:rPr>
          <w:rStyle w:val="WCHol"/>
          <w:b/>
          <w:lang w:val="pt-BR"/>
        </w:rPr>
        <w:t>Shushan Purim (Jerusalem)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Apr 15</w:t>
      </w:r>
      <w:r w:rsidRPr="005F6037">
        <w:rPr>
          <w:b/>
          <w:sz w:val="20"/>
          <w:lang w:val="pt-BR"/>
        </w:rPr>
        <w:tab/>
      </w:r>
      <w:bookmarkStart w:id="42" w:name="H3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l/Passover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42"/>
      <w:r w:rsidRPr="005F6037">
        <w:rPr>
          <w:rStyle w:val="WCHol"/>
          <w:b/>
          <w:lang w:val="pt-BR"/>
        </w:rPr>
        <w:t>Passover (Start)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Apr 16</w:t>
      </w:r>
      <w:r w:rsidRPr="005F6037">
        <w:rPr>
          <w:b/>
          <w:sz w:val="20"/>
          <w:lang w:val="pt-BR"/>
        </w:rPr>
        <w:tab/>
      </w:r>
      <w:bookmarkStart w:id="43" w:name="H4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l/Passover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43"/>
      <w:r w:rsidRPr="005F6037">
        <w:rPr>
          <w:rStyle w:val="WCHol"/>
          <w:b/>
          <w:lang w:val="pt-BR"/>
        </w:rPr>
        <w:t>Passover (Cont.)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Apr 17</w:t>
      </w:r>
      <w:r w:rsidRPr="005F6037">
        <w:rPr>
          <w:b/>
          <w:sz w:val="20"/>
          <w:lang w:val="pt-BR"/>
        </w:rPr>
        <w:tab/>
      </w:r>
      <w:bookmarkStart w:id="44" w:name="H5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l/Passover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44"/>
      <w:r w:rsidRPr="005F6037">
        <w:rPr>
          <w:rStyle w:val="WCHol"/>
          <w:b/>
          <w:lang w:val="pt-BR"/>
        </w:rPr>
        <w:t>Passover (Cont.)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Apr 18</w:t>
      </w:r>
      <w:r w:rsidRPr="005F6037">
        <w:rPr>
          <w:b/>
          <w:sz w:val="20"/>
          <w:lang w:val="pt-BR"/>
        </w:rPr>
        <w:tab/>
      </w:r>
      <w:bookmarkStart w:id="45" w:name="H6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l/Passover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45"/>
      <w:r w:rsidRPr="005F6037">
        <w:rPr>
          <w:rStyle w:val="WCHol"/>
          <w:b/>
          <w:lang w:val="pt-BR"/>
        </w:rPr>
        <w:t>Passover (Cont.)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Apr 19</w:t>
      </w:r>
      <w:r w:rsidRPr="005F6037">
        <w:rPr>
          <w:b/>
          <w:sz w:val="20"/>
          <w:lang w:val="pt-BR"/>
        </w:rPr>
        <w:tab/>
      </w:r>
      <w:bookmarkStart w:id="46" w:name="H7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l/Passover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46"/>
      <w:r w:rsidRPr="005F6037">
        <w:rPr>
          <w:rStyle w:val="WCHol"/>
          <w:b/>
          <w:lang w:val="pt-BR"/>
        </w:rPr>
        <w:t>Passover (Cont.)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Apr 20</w:t>
      </w:r>
      <w:r w:rsidRPr="005F6037">
        <w:rPr>
          <w:b/>
          <w:sz w:val="20"/>
          <w:lang w:val="pt-BR"/>
        </w:rPr>
        <w:tab/>
      </w:r>
      <w:bookmarkStart w:id="47" w:name="H8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l/Passover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47"/>
      <w:r w:rsidRPr="005F6037">
        <w:rPr>
          <w:rStyle w:val="WCHol"/>
          <w:b/>
          <w:lang w:val="pt-BR"/>
        </w:rPr>
        <w:t>Passover (Cont.)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Apr 21</w:t>
      </w:r>
      <w:r w:rsidRPr="005F6037">
        <w:rPr>
          <w:b/>
          <w:sz w:val="20"/>
          <w:lang w:val="pt-BR"/>
        </w:rPr>
        <w:tab/>
      </w:r>
      <w:bookmarkStart w:id="48" w:name="H9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l/Passover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48"/>
      <w:r w:rsidRPr="005F6037">
        <w:rPr>
          <w:rStyle w:val="WCHol"/>
          <w:b/>
          <w:lang w:val="pt-BR"/>
        </w:rPr>
        <w:t>Passover (Cont.)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Apr 22</w:t>
      </w:r>
      <w:r w:rsidRPr="005F6037">
        <w:rPr>
          <w:b/>
          <w:sz w:val="20"/>
          <w:lang w:val="pt-BR"/>
        </w:rPr>
        <w:tab/>
      </w:r>
      <w:bookmarkStart w:id="49" w:name="H10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l/Passover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49"/>
      <w:r w:rsidRPr="005F6037">
        <w:rPr>
          <w:rStyle w:val="WCHol"/>
          <w:b/>
          <w:lang w:val="pt-BR"/>
        </w:rPr>
        <w:t>Passover (End)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Apr 27</w:t>
      </w:r>
      <w:r w:rsidRPr="005F6037">
        <w:rPr>
          <w:b/>
          <w:sz w:val="20"/>
          <w:lang w:val="pt-BR"/>
        </w:rPr>
        <w:tab/>
      </w:r>
      <w:bookmarkStart w:id="50" w:name="H11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srael\\April-2022-Calendar?v=27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50"/>
      <w:r w:rsidRPr="005F6037">
        <w:rPr>
          <w:rStyle w:val="WCHol"/>
          <w:b/>
          <w:lang w:val="pt-BR"/>
        </w:rPr>
        <w:t>Yom HaShoah/Holocaust Memorial Day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May 3</w:t>
      </w:r>
      <w:r w:rsidRPr="005F6037">
        <w:rPr>
          <w:b/>
          <w:sz w:val="20"/>
          <w:lang w:val="pt-BR"/>
        </w:rPr>
        <w:tab/>
      </w:r>
      <w:bookmarkStart w:id="51" w:name="H12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l/Yom-HaZikaron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51"/>
      <w:r w:rsidRPr="005F6037">
        <w:rPr>
          <w:rStyle w:val="WCHol"/>
          <w:b/>
          <w:lang w:val="pt-BR"/>
        </w:rPr>
        <w:t>Yom Hazikaron (Starts)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May 4</w:t>
      </w:r>
      <w:r w:rsidRPr="005F6037">
        <w:rPr>
          <w:b/>
          <w:sz w:val="20"/>
          <w:lang w:val="pt-BR"/>
        </w:rPr>
        <w:tab/>
      </w:r>
      <w:bookmarkStart w:id="52" w:name="H13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l/Yom-HaAtzmaut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52"/>
      <w:r w:rsidRPr="005F6037">
        <w:rPr>
          <w:rStyle w:val="WCHol"/>
          <w:b/>
          <w:lang w:val="pt-BR"/>
        </w:rPr>
        <w:t>Yom HaAtzmaut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May 28</w:t>
      </w:r>
      <w:r w:rsidRPr="005F6037">
        <w:rPr>
          <w:b/>
          <w:sz w:val="20"/>
          <w:lang w:val="pt-BR"/>
        </w:rPr>
        <w:tab/>
      </w:r>
      <w:bookmarkStart w:id="53" w:name="H14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srael\\May-2022-Calendar?v=28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53"/>
      <w:r w:rsidRPr="005F6037">
        <w:rPr>
          <w:rStyle w:val="WCHol"/>
          <w:b/>
          <w:lang w:val="pt-BR"/>
        </w:rPr>
        <w:t>Yom Yerushalayim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Jun 4</w:t>
      </w:r>
      <w:r w:rsidRPr="005F6037">
        <w:rPr>
          <w:b/>
          <w:sz w:val="20"/>
          <w:lang w:val="pt-BR"/>
        </w:rPr>
        <w:tab/>
      </w:r>
      <w:bookmarkStart w:id="54" w:name="H15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l/Shavuot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54"/>
      <w:r w:rsidRPr="005F6037">
        <w:rPr>
          <w:rStyle w:val="WCHol"/>
          <w:b/>
          <w:lang w:val="pt-BR"/>
        </w:rPr>
        <w:t>Shavuot(Starts)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Aug 6</w:t>
      </w:r>
      <w:r w:rsidRPr="005F6037">
        <w:rPr>
          <w:b/>
          <w:sz w:val="20"/>
          <w:lang w:val="pt-BR"/>
        </w:rPr>
        <w:tab/>
      </w:r>
      <w:bookmarkStart w:id="55" w:name="H16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l/Tisha-BAv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55"/>
      <w:r w:rsidRPr="005F6037">
        <w:rPr>
          <w:rStyle w:val="WCHol"/>
          <w:b/>
          <w:lang w:val="pt-BR"/>
        </w:rPr>
        <w:t>Tisha B'Av (Starts)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Sep 25</w:t>
      </w:r>
      <w:r w:rsidRPr="005F6037">
        <w:rPr>
          <w:b/>
          <w:sz w:val="20"/>
          <w:lang w:val="pt-BR"/>
        </w:rPr>
        <w:tab/>
      </w:r>
      <w:bookmarkStart w:id="56" w:name="H17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srael\\September-2022-Calendar?v=25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56"/>
      <w:r w:rsidRPr="005F6037">
        <w:rPr>
          <w:rStyle w:val="WCHol"/>
          <w:b/>
          <w:lang w:val="pt-BR"/>
        </w:rPr>
        <w:t>Rosh Hashanah (Start)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Sep 26</w:t>
      </w:r>
      <w:r w:rsidRPr="005F6037">
        <w:rPr>
          <w:b/>
          <w:sz w:val="20"/>
          <w:lang w:val="pt-BR"/>
        </w:rPr>
        <w:tab/>
      </w:r>
      <w:bookmarkStart w:id="57" w:name="H18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srael\\September-2022-Calendar?v=26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57"/>
      <w:r w:rsidRPr="005F6037">
        <w:rPr>
          <w:rStyle w:val="WCHol"/>
          <w:b/>
          <w:lang w:val="pt-BR"/>
        </w:rPr>
        <w:t>Rosh Hashanah (Cont.)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Sep 27</w:t>
      </w:r>
      <w:r w:rsidRPr="005F6037">
        <w:rPr>
          <w:b/>
          <w:sz w:val="20"/>
          <w:lang w:val="pt-BR"/>
        </w:rPr>
        <w:tab/>
      </w:r>
      <w:bookmarkStart w:id="58" w:name="H19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srael\\September-2022-Calendar?v=27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58"/>
      <w:r w:rsidRPr="005F6037">
        <w:rPr>
          <w:rStyle w:val="WCHol"/>
          <w:b/>
          <w:lang w:val="pt-BR"/>
        </w:rPr>
        <w:t>Rosh Hashanah (End)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Oct 4</w:t>
      </w:r>
      <w:r w:rsidRPr="005F6037">
        <w:rPr>
          <w:b/>
          <w:sz w:val="20"/>
          <w:lang w:val="pt-BR"/>
        </w:rPr>
        <w:tab/>
      </w:r>
      <w:bookmarkStart w:id="59" w:name="H20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l/Yom-Kippur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59"/>
      <w:r w:rsidRPr="005F6037">
        <w:rPr>
          <w:rStyle w:val="WCHol"/>
          <w:b/>
          <w:lang w:val="pt-BR"/>
        </w:rPr>
        <w:t>Yom Kippur begins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lastRenderedPageBreak/>
        <w:t>Oct 9</w:t>
      </w:r>
      <w:r w:rsidRPr="005F6037">
        <w:rPr>
          <w:b/>
          <w:sz w:val="20"/>
          <w:lang w:val="pt-BR"/>
        </w:rPr>
        <w:tab/>
      </w:r>
      <w:bookmarkStart w:id="60" w:name="H21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l/Sukkot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60"/>
      <w:r w:rsidRPr="005F6037">
        <w:rPr>
          <w:rStyle w:val="WCHol"/>
          <w:b/>
          <w:lang w:val="pt-BR"/>
        </w:rPr>
        <w:t>Sukkot Starts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Oct 10</w:t>
      </w:r>
      <w:r w:rsidRPr="005F6037">
        <w:rPr>
          <w:b/>
          <w:sz w:val="20"/>
          <w:lang w:val="pt-BR"/>
        </w:rPr>
        <w:tab/>
      </w:r>
      <w:bookmarkStart w:id="61" w:name="H22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srael\\October-2022-Calendar?v=10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61"/>
      <w:r w:rsidRPr="005F6037">
        <w:rPr>
          <w:rStyle w:val="WCHol"/>
          <w:b/>
          <w:lang w:val="pt-BR"/>
        </w:rPr>
        <w:t>Sukkot I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Oct 11</w:t>
      </w:r>
      <w:r w:rsidRPr="005F6037">
        <w:rPr>
          <w:b/>
          <w:sz w:val="20"/>
          <w:lang w:val="pt-BR"/>
        </w:rPr>
        <w:tab/>
      </w:r>
      <w:bookmarkStart w:id="62" w:name="H23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srael\\October-2022-Calendar?v=11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62"/>
      <w:r w:rsidRPr="005F6037">
        <w:rPr>
          <w:rStyle w:val="WCHol"/>
          <w:b/>
          <w:lang w:val="pt-BR"/>
        </w:rPr>
        <w:t>Sukkot II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Oct 12</w:t>
      </w:r>
      <w:r w:rsidRPr="005F6037">
        <w:rPr>
          <w:b/>
          <w:sz w:val="20"/>
          <w:lang w:val="pt-BR"/>
        </w:rPr>
        <w:tab/>
      </w:r>
      <w:bookmarkStart w:id="63" w:name="H24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srael\\October-2022-Calendar?v=12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63"/>
      <w:r w:rsidRPr="005F6037">
        <w:rPr>
          <w:rStyle w:val="WCHol"/>
          <w:b/>
          <w:lang w:val="pt-BR"/>
        </w:rPr>
        <w:t>Sukkot III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Oct 13</w:t>
      </w:r>
      <w:r w:rsidRPr="005F6037">
        <w:rPr>
          <w:b/>
          <w:sz w:val="20"/>
          <w:lang w:val="pt-BR"/>
        </w:rPr>
        <w:tab/>
      </w:r>
      <w:bookmarkStart w:id="64" w:name="H25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srael\\October-2022-Calendar?v=13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64"/>
      <w:r w:rsidRPr="005F6037">
        <w:rPr>
          <w:rStyle w:val="WCHol"/>
          <w:b/>
          <w:lang w:val="pt-BR"/>
        </w:rPr>
        <w:t>Sukkot IV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Oct 14</w:t>
      </w:r>
      <w:r w:rsidRPr="005F6037">
        <w:rPr>
          <w:b/>
          <w:sz w:val="20"/>
          <w:lang w:val="pt-BR"/>
        </w:rPr>
        <w:tab/>
      </w:r>
      <w:bookmarkStart w:id="65" w:name="H26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srael\\October-2022-Calendar?v=14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65"/>
      <w:r w:rsidRPr="005F6037">
        <w:rPr>
          <w:rStyle w:val="WCHol"/>
          <w:b/>
          <w:lang w:val="pt-BR"/>
        </w:rPr>
        <w:t>Sukkot V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Oct 15</w:t>
      </w:r>
      <w:r w:rsidRPr="005F6037">
        <w:rPr>
          <w:b/>
          <w:sz w:val="20"/>
          <w:lang w:val="pt-BR"/>
        </w:rPr>
        <w:tab/>
      </w:r>
      <w:bookmarkStart w:id="66" w:name="H27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srael\\October-2022-Calendar?v=15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66"/>
      <w:r w:rsidRPr="005F6037">
        <w:rPr>
          <w:rStyle w:val="WCHol"/>
          <w:b/>
          <w:lang w:val="pt-BR"/>
        </w:rPr>
        <w:t>Sukkot VI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Oct 16</w:t>
      </w:r>
      <w:r w:rsidRPr="005F6037">
        <w:rPr>
          <w:b/>
          <w:sz w:val="20"/>
          <w:lang w:val="pt-BR"/>
        </w:rPr>
        <w:tab/>
      </w:r>
      <w:bookmarkStart w:id="67" w:name="H28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srael\\October-2022-Calendar?v=16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67"/>
      <w:r w:rsidRPr="005F6037">
        <w:rPr>
          <w:rStyle w:val="WCHol"/>
          <w:b/>
          <w:lang w:val="pt-BR"/>
        </w:rPr>
        <w:t>Shmini Atzeret/Simchat Torah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Oct 16</w:t>
      </w:r>
      <w:r w:rsidRPr="005F6037">
        <w:rPr>
          <w:b/>
          <w:sz w:val="20"/>
          <w:lang w:val="pt-BR"/>
        </w:rPr>
        <w:tab/>
      </w:r>
      <w:bookmarkStart w:id="68" w:name="H29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l/Sukkot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68"/>
      <w:r w:rsidRPr="005F6037">
        <w:rPr>
          <w:rStyle w:val="WCHol"/>
          <w:b/>
          <w:lang w:val="pt-BR"/>
        </w:rPr>
        <w:t>Sukkot VII/Hoshanah Rabah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Oct 31</w:t>
      </w:r>
      <w:r w:rsidRPr="005F6037">
        <w:rPr>
          <w:b/>
          <w:sz w:val="20"/>
          <w:lang w:val="pt-BR"/>
        </w:rPr>
        <w:tab/>
      </w:r>
      <w:bookmarkStart w:id="69" w:name="H30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srael\\October-2022-Calendar?v=31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69"/>
      <w:r w:rsidRPr="005F6037">
        <w:rPr>
          <w:rStyle w:val="WCHol"/>
          <w:b/>
          <w:lang w:val="pt-BR"/>
        </w:rPr>
        <w:t>Yom HaAliyah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Dec 18</w:t>
      </w:r>
      <w:r w:rsidRPr="005F6037">
        <w:rPr>
          <w:b/>
          <w:sz w:val="20"/>
          <w:lang w:val="pt-BR"/>
        </w:rPr>
        <w:tab/>
      </w:r>
      <w:bookmarkStart w:id="70" w:name="H31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l/Hanukkah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70"/>
      <w:r w:rsidRPr="005F6037">
        <w:rPr>
          <w:rStyle w:val="WCHol"/>
          <w:b/>
          <w:lang w:val="pt-BR"/>
        </w:rPr>
        <w:t>Hanukkah (Start)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Dec 19</w:t>
      </w:r>
      <w:r w:rsidRPr="005F6037">
        <w:rPr>
          <w:b/>
          <w:sz w:val="20"/>
          <w:lang w:val="pt-BR"/>
        </w:rPr>
        <w:tab/>
      </w:r>
      <w:bookmarkStart w:id="71" w:name="H32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l/Hanukkah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71"/>
      <w:r w:rsidRPr="005F6037">
        <w:rPr>
          <w:rStyle w:val="WCHol"/>
          <w:b/>
          <w:lang w:val="pt-BR"/>
        </w:rPr>
        <w:t>Hanukkah (Cont.)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Dec 20</w:t>
      </w:r>
      <w:r w:rsidRPr="005F6037">
        <w:rPr>
          <w:b/>
          <w:sz w:val="20"/>
          <w:lang w:val="pt-BR"/>
        </w:rPr>
        <w:tab/>
      </w:r>
      <w:bookmarkStart w:id="72" w:name="H33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l/Hanukkah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72"/>
      <w:r w:rsidRPr="005F6037">
        <w:rPr>
          <w:rStyle w:val="WCHol"/>
          <w:b/>
          <w:lang w:val="pt-BR"/>
        </w:rPr>
        <w:t>Hanukkah (Cont.)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Dec 21</w:t>
      </w:r>
      <w:r w:rsidRPr="005F6037">
        <w:rPr>
          <w:b/>
          <w:sz w:val="20"/>
          <w:lang w:val="pt-BR"/>
        </w:rPr>
        <w:tab/>
      </w:r>
      <w:bookmarkStart w:id="73" w:name="H34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l/Hanukkah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73"/>
      <w:r w:rsidRPr="005F6037">
        <w:rPr>
          <w:rStyle w:val="WCHol"/>
          <w:b/>
          <w:lang w:val="pt-BR"/>
        </w:rPr>
        <w:t>Hanukkah (Cont.)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Dec 22</w:t>
      </w:r>
      <w:r w:rsidRPr="005F6037">
        <w:rPr>
          <w:b/>
          <w:sz w:val="20"/>
          <w:lang w:val="pt-BR"/>
        </w:rPr>
        <w:tab/>
      </w:r>
      <w:bookmarkStart w:id="74" w:name="H35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l/Hanukkah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74"/>
      <w:r w:rsidRPr="005F6037">
        <w:rPr>
          <w:rStyle w:val="WCHol"/>
          <w:b/>
          <w:lang w:val="pt-BR"/>
        </w:rPr>
        <w:t>Hanukkah (Cont.)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Dec 23</w:t>
      </w:r>
      <w:r w:rsidRPr="005F6037">
        <w:rPr>
          <w:b/>
          <w:sz w:val="20"/>
          <w:lang w:val="pt-BR"/>
        </w:rPr>
        <w:tab/>
      </w:r>
      <w:bookmarkStart w:id="75" w:name="H36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l/Hanukkah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75"/>
      <w:r w:rsidRPr="005F6037">
        <w:rPr>
          <w:rStyle w:val="WCHol"/>
          <w:b/>
          <w:lang w:val="pt-BR"/>
        </w:rPr>
        <w:t>Hanukkah (Cont.)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Dec 24</w:t>
      </w:r>
      <w:r w:rsidRPr="005F6037">
        <w:rPr>
          <w:b/>
          <w:sz w:val="20"/>
          <w:lang w:val="pt-BR"/>
        </w:rPr>
        <w:tab/>
      </w:r>
      <w:bookmarkStart w:id="76" w:name="H37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l/Hanukkah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76"/>
      <w:r w:rsidRPr="005F6037">
        <w:rPr>
          <w:rStyle w:val="WCHol"/>
          <w:b/>
          <w:lang w:val="pt-BR"/>
        </w:rPr>
        <w:t>Hanukkah (Cont.)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37">
        <w:rPr>
          <w:rStyle w:val="WCDate"/>
          <w:b/>
          <w:lang w:val="pt-BR"/>
        </w:rPr>
        <w:t>Dec 25</w:t>
      </w:r>
      <w:r w:rsidRPr="005F6037">
        <w:rPr>
          <w:b/>
          <w:sz w:val="20"/>
          <w:lang w:val="pt-BR"/>
        </w:rPr>
        <w:tab/>
      </w:r>
      <w:bookmarkStart w:id="77" w:name="H38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l/Hanukkah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77"/>
      <w:r w:rsidRPr="005F6037">
        <w:rPr>
          <w:rStyle w:val="WCHol"/>
          <w:b/>
          <w:lang w:val="pt-BR"/>
        </w:rPr>
        <w:t>Hanukkah (Cont.)</w:t>
      </w:r>
      <w:r w:rsidRPr="005F6037">
        <w:rPr>
          <w:rStyle w:val="WCHol"/>
          <w:b/>
        </w:rPr>
        <w:fldChar w:fldCharType="end"/>
      </w:r>
      <w:bookmarkEnd w:id="39"/>
    </w:p>
    <w:p w:rsidR="005F6037" w:rsidRDefault="005F6037" w:rsidP="005F6037">
      <w:pPr>
        <w:spacing w:before="100" w:after="100" w:line="192" w:lineRule="auto"/>
        <w:rPr>
          <w:rStyle w:val="WCHol"/>
          <w:b/>
        </w:rPr>
        <w:sectPr w:rsidR="005F6037" w:rsidSect="005F6037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5F6037">
        <w:rPr>
          <w:rStyle w:val="WCDate"/>
          <w:b/>
          <w:lang w:val="pt-BR"/>
        </w:rPr>
        <w:t>Dec 26</w:t>
      </w:r>
      <w:r w:rsidRPr="005F6037">
        <w:rPr>
          <w:b/>
          <w:sz w:val="20"/>
          <w:lang w:val="pt-BR"/>
        </w:rPr>
        <w:tab/>
      </w:r>
      <w:bookmarkStart w:id="78" w:name="H39"/>
      <w:r w:rsidRPr="005F6037">
        <w:rPr>
          <w:rStyle w:val="WCHol"/>
          <w:b/>
        </w:rPr>
        <w:fldChar w:fldCharType="begin"/>
      </w:r>
      <w:r w:rsidRPr="005F6037">
        <w:rPr>
          <w:rStyle w:val="WCHol"/>
          <w:b/>
        </w:rPr>
        <w:instrText>HYPERLINK "https://www.wincalendar.com/Israel\\December-2022-Calendar?v=26"</w:instrText>
      </w:r>
      <w:r w:rsidRPr="005F6037">
        <w:rPr>
          <w:rStyle w:val="WCHol"/>
          <w:b/>
        </w:rPr>
      </w:r>
      <w:r w:rsidRPr="005F6037">
        <w:rPr>
          <w:rStyle w:val="WCHol"/>
          <w:b/>
        </w:rPr>
        <w:fldChar w:fldCharType="separate"/>
      </w:r>
      <w:bookmarkEnd w:id="78"/>
      <w:r w:rsidRPr="005F6037">
        <w:rPr>
          <w:rStyle w:val="WCHol"/>
          <w:b/>
          <w:lang w:val="pt-BR"/>
        </w:rPr>
        <w:t>Hanukkah (End)</w:t>
      </w:r>
      <w:r w:rsidRPr="005F6037">
        <w:rPr>
          <w:rStyle w:val="WCHol"/>
          <w:b/>
        </w:rPr>
        <w:fldChar w:fldCharType="end"/>
      </w:r>
    </w:p>
    <w:p w:rsidR="005F6037" w:rsidRPr="005F6037" w:rsidRDefault="005F6037" w:rsidP="005F6037">
      <w:pPr>
        <w:spacing w:before="100" w:after="100" w:line="192" w:lineRule="auto"/>
        <w:rPr>
          <w:sz w:val="20"/>
          <w:lang w:eastAsia="en-US"/>
        </w:rPr>
      </w:pPr>
    </w:p>
    <w:sectPr w:rsidR="005F6037" w:rsidRPr="005F6037" w:rsidSect="005F6037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037" w:rsidRDefault="005F6037">
      <w:r>
        <w:separator/>
      </w:r>
    </w:p>
  </w:endnote>
  <w:endnote w:type="continuationSeparator" w:id="0">
    <w:p w:rsidR="005F6037" w:rsidRDefault="005F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037" w:rsidRDefault="005F6037">
      <w:r>
        <w:separator/>
      </w:r>
    </w:p>
  </w:footnote>
  <w:footnote w:type="continuationSeparator" w:id="0">
    <w:p w:rsidR="005F6037" w:rsidRDefault="005F6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37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5F6037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F3FC63-FCFB-40A2-8DAA-972A6668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F6037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5F6037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5F6037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3-Calendar-Israel-Holiday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srael/2023-Calenda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3-Calendar-Israel-Holiday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Israel/2023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Calendar-Israel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1257-479C-459E-A2B8-95AD8CAB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649</Words>
  <Characters>1700</Characters>
  <Application>Microsoft Office Word</Application>
  <DocSecurity>0</DocSecurity>
  <Lines>701</Lines>
  <Paragraphs>5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lendar, Full-Year on 1 page</dc:title>
  <dc:subject>2022 Calendar</dc:subject>
  <dc:creator>WinCalendar</dc:creator>
  <cp:keywords>2022 Calendar,2022 Calendar, Full-Year on 1 page</cp:keywords>
  <cp:lastModifiedBy>Administrator</cp:lastModifiedBy>
  <cp:revision>1</cp:revision>
  <dcterms:created xsi:type="dcterms:W3CDTF">2022-10-10T21:53:00Z</dcterms:created>
  <dcterms:modified xsi:type="dcterms:W3CDTF">2022-10-10T21:53:00Z</dcterms:modified>
  <cp:category>Calendar with Holidays from WinCalendar.com</cp:category>
</cp:coreProperties>
</file>